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70A46" w14:textId="1E656ED2" w:rsidR="002A086D" w:rsidRPr="002A086D" w:rsidRDefault="002A086D" w:rsidP="002A086D">
      <w:pPr>
        <w:jc w:val="center"/>
        <w:rPr>
          <w:rFonts w:ascii="Arial" w:hAnsi="Arial" w:cs="Arial"/>
          <w:b/>
          <w:sz w:val="18"/>
          <w:szCs w:val="18"/>
        </w:rPr>
      </w:pPr>
      <w:r w:rsidRPr="002A086D">
        <w:rPr>
          <w:rFonts w:ascii="Arial" w:hAnsi="Arial" w:cs="Arial"/>
          <w:b/>
          <w:sz w:val="18"/>
          <w:szCs w:val="18"/>
        </w:rPr>
        <w:t>EK</w:t>
      </w:r>
      <w:r w:rsidR="00DA319A">
        <w:rPr>
          <w:rFonts w:ascii="Arial" w:hAnsi="Arial" w:cs="Arial"/>
          <w:b/>
          <w:sz w:val="18"/>
          <w:szCs w:val="18"/>
        </w:rPr>
        <w:t>2</w:t>
      </w:r>
      <w:r w:rsidRPr="002A086D">
        <w:rPr>
          <w:rFonts w:ascii="Arial" w:hAnsi="Arial" w:cs="Arial"/>
          <w:b/>
          <w:sz w:val="18"/>
          <w:szCs w:val="18"/>
        </w:rPr>
        <w:t xml:space="preserve"> ORGANİK </w:t>
      </w:r>
      <w:r w:rsidR="00DA319A">
        <w:rPr>
          <w:rFonts w:ascii="Arial" w:hAnsi="Arial" w:cs="Arial"/>
          <w:b/>
          <w:sz w:val="18"/>
          <w:szCs w:val="18"/>
        </w:rPr>
        <w:t>HAYVANSAL</w:t>
      </w:r>
      <w:r w:rsidRPr="002A086D">
        <w:rPr>
          <w:rFonts w:ascii="Arial" w:hAnsi="Arial" w:cs="Arial"/>
          <w:b/>
          <w:sz w:val="18"/>
          <w:szCs w:val="18"/>
        </w:rPr>
        <w:t xml:space="preserve"> ÜRETİM</w:t>
      </w:r>
    </w:p>
    <w:p w14:paraId="107AF77D" w14:textId="77777777" w:rsidR="002A086D" w:rsidRPr="002A086D" w:rsidRDefault="002A086D" w:rsidP="002A086D">
      <w:pPr>
        <w:pStyle w:val="stBilgi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</w:rPr>
      </w:pPr>
    </w:p>
    <w:tbl>
      <w:tblPr>
        <w:tblW w:w="93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6"/>
        <w:gridCol w:w="1557"/>
        <w:gridCol w:w="1557"/>
        <w:gridCol w:w="1557"/>
        <w:gridCol w:w="1557"/>
        <w:gridCol w:w="1557"/>
      </w:tblGrid>
      <w:tr w:rsidR="002A086D" w:rsidRPr="002A086D" w14:paraId="5A2043D6" w14:textId="77777777" w:rsidTr="002A086D">
        <w:trPr>
          <w:cantSplit/>
          <w:trHeight w:val="613"/>
          <w:jc w:val="center"/>
        </w:trPr>
        <w:tc>
          <w:tcPr>
            <w:tcW w:w="1556" w:type="dxa"/>
            <w:vAlign w:val="center"/>
          </w:tcPr>
          <w:p w14:paraId="23F6E291" w14:textId="3A5CCF1F" w:rsidR="002A086D" w:rsidRPr="00DA319A" w:rsidRDefault="00DA319A" w:rsidP="00DA319A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DA319A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Hayvan Cinsi </w:t>
            </w:r>
          </w:p>
        </w:tc>
        <w:tc>
          <w:tcPr>
            <w:tcW w:w="1557" w:type="dxa"/>
            <w:vAlign w:val="center"/>
          </w:tcPr>
          <w:p w14:paraId="01A22CC4" w14:textId="79EDD910" w:rsidR="002A086D" w:rsidRPr="00DA319A" w:rsidRDefault="00DA319A" w:rsidP="002A086D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DA319A">
              <w:rPr>
                <w:rFonts w:ascii="Arial" w:hAnsi="Arial" w:cs="Arial"/>
                <w:b/>
                <w:iCs/>
                <w:sz w:val="18"/>
                <w:szCs w:val="18"/>
              </w:rPr>
              <w:t>Üretilen Ürün Adı</w:t>
            </w:r>
          </w:p>
        </w:tc>
        <w:tc>
          <w:tcPr>
            <w:tcW w:w="1557" w:type="dxa"/>
            <w:vAlign w:val="center"/>
          </w:tcPr>
          <w:p w14:paraId="190FCD53" w14:textId="6A9862D4" w:rsidR="002A086D" w:rsidRPr="00DA319A" w:rsidRDefault="00DA319A" w:rsidP="002A086D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DA319A">
              <w:rPr>
                <w:rFonts w:ascii="Arial" w:hAnsi="Arial" w:cs="Arial"/>
                <w:b/>
                <w:iCs/>
                <w:sz w:val="18"/>
                <w:szCs w:val="18"/>
              </w:rPr>
              <w:t>Hayvan Sayısı</w:t>
            </w:r>
          </w:p>
        </w:tc>
        <w:tc>
          <w:tcPr>
            <w:tcW w:w="1557" w:type="dxa"/>
            <w:vAlign w:val="center"/>
          </w:tcPr>
          <w:p w14:paraId="1300E6F2" w14:textId="77777777" w:rsidR="00DA319A" w:rsidRPr="00DA319A" w:rsidRDefault="00DA319A" w:rsidP="00DA319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A319A">
              <w:rPr>
                <w:rFonts w:ascii="Arial" w:hAnsi="Arial" w:cs="Arial"/>
                <w:b/>
                <w:i/>
                <w:sz w:val="18"/>
                <w:szCs w:val="18"/>
              </w:rPr>
              <w:t>Organik Üretim Kapasitesi</w:t>
            </w:r>
          </w:p>
          <w:p w14:paraId="7BC900AC" w14:textId="69033032" w:rsidR="002A086D" w:rsidRPr="00DA319A" w:rsidRDefault="00DA319A" w:rsidP="00DA319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A319A">
              <w:rPr>
                <w:rFonts w:ascii="Arial" w:hAnsi="Arial" w:cs="Arial"/>
                <w:b/>
                <w:i/>
                <w:sz w:val="18"/>
                <w:szCs w:val="18"/>
              </w:rPr>
              <w:t>(Ton/Yıl-Adet/Yıl)</w:t>
            </w:r>
          </w:p>
        </w:tc>
        <w:tc>
          <w:tcPr>
            <w:tcW w:w="1557" w:type="dxa"/>
            <w:vAlign w:val="center"/>
          </w:tcPr>
          <w:p w14:paraId="1D359764" w14:textId="5B965A4B" w:rsidR="002A086D" w:rsidRPr="00DA319A" w:rsidRDefault="002A086D" w:rsidP="002A086D">
            <w:pPr>
              <w:pStyle w:val="stBilg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DA319A">
              <w:rPr>
                <w:rFonts w:ascii="Arial" w:hAnsi="Arial" w:cs="Arial"/>
                <w:b/>
                <w:iCs/>
                <w:sz w:val="18"/>
                <w:szCs w:val="18"/>
              </w:rPr>
              <w:t>İlçe / İl</w:t>
            </w:r>
          </w:p>
        </w:tc>
        <w:tc>
          <w:tcPr>
            <w:tcW w:w="1557" w:type="dxa"/>
            <w:vAlign w:val="center"/>
          </w:tcPr>
          <w:p w14:paraId="39750A7E" w14:textId="690F36B8" w:rsidR="002A086D" w:rsidRPr="00DA319A" w:rsidRDefault="002A086D" w:rsidP="002A086D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DA319A">
              <w:rPr>
                <w:rFonts w:ascii="Arial" w:hAnsi="Arial" w:cs="Arial"/>
                <w:b/>
                <w:iCs/>
                <w:sz w:val="18"/>
                <w:szCs w:val="18"/>
              </w:rPr>
              <w:t>Açıklamalar</w:t>
            </w:r>
          </w:p>
        </w:tc>
      </w:tr>
      <w:tr w:rsidR="002A086D" w:rsidRPr="002A086D" w14:paraId="78646006" w14:textId="77777777" w:rsidTr="002A086D">
        <w:trPr>
          <w:cantSplit/>
          <w:trHeight w:val="613"/>
          <w:jc w:val="center"/>
        </w:trPr>
        <w:tc>
          <w:tcPr>
            <w:tcW w:w="1556" w:type="dxa"/>
            <w:vAlign w:val="center"/>
          </w:tcPr>
          <w:p w14:paraId="22D74E32" w14:textId="77777777" w:rsidR="002A086D" w:rsidRPr="00DA319A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77CCF1E9" w14:textId="77777777" w:rsidR="002A086D" w:rsidRPr="00DA319A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465E039D" w14:textId="77777777" w:rsidR="002A086D" w:rsidRPr="00DA319A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1FBD6751" w14:textId="77777777" w:rsidR="002A086D" w:rsidRPr="00DA319A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406EA1EA" w14:textId="77777777" w:rsidR="002A086D" w:rsidRPr="00DA319A" w:rsidRDefault="002A086D" w:rsidP="00B456DE">
            <w:pPr>
              <w:pStyle w:val="stBilg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6F465629" w14:textId="77777777" w:rsidR="002A086D" w:rsidRPr="00DA319A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2A086D" w:rsidRPr="002A086D" w14:paraId="5696C888" w14:textId="77777777" w:rsidTr="002A086D">
        <w:trPr>
          <w:cantSplit/>
          <w:trHeight w:val="613"/>
          <w:jc w:val="center"/>
        </w:trPr>
        <w:tc>
          <w:tcPr>
            <w:tcW w:w="1556" w:type="dxa"/>
            <w:vAlign w:val="center"/>
          </w:tcPr>
          <w:p w14:paraId="3DC4AD35" w14:textId="77777777" w:rsidR="002A086D" w:rsidRPr="00DA319A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4C808E6D" w14:textId="77777777" w:rsidR="002A086D" w:rsidRPr="00DA319A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373D56ED" w14:textId="77777777" w:rsidR="002A086D" w:rsidRPr="00DA319A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473C9C89" w14:textId="77777777" w:rsidR="002A086D" w:rsidRPr="00DA319A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7DCE7B6F" w14:textId="77777777" w:rsidR="002A086D" w:rsidRPr="00DA319A" w:rsidRDefault="002A086D" w:rsidP="00B456DE">
            <w:pPr>
              <w:pStyle w:val="stBilg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756248FB" w14:textId="77777777" w:rsidR="002A086D" w:rsidRPr="00DA319A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2A086D" w:rsidRPr="002A086D" w14:paraId="748F1A6C" w14:textId="77777777" w:rsidTr="002A086D">
        <w:trPr>
          <w:cantSplit/>
          <w:trHeight w:val="613"/>
          <w:jc w:val="center"/>
        </w:trPr>
        <w:tc>
          <w:tcPr>
            <w:tcW w:w="1556" w:type="dxa"/>
            <w:vAlign w:val="center"/>
          </w:tcPr>
          <w:p w14:paraId="7197F347" w14:textId="77777777" w:rsidR="002A086D" w:rsidRPr="00DA319A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1EB900F1" w14:textId="77777777" w:rsidR="002A086D" w:rsidRPr="00DA319A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739A16F7" w14:textId="77777777" w:rsidR="002A086D" w:rsidRPr="00DA319A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796FF232" w14:textId="77777777" w:rsidR="002A086D" w:rsidRPr="00DA319A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06C48770" w14:textId="77777777" w:rsidR="002A086D" w:rsidRPr="00DA319A" w:rsidRDefault="002A086D" w:rsidP="00B456DE">
            <w:pPr>
              <w:pStyle w:val="stBilg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3C8C7C73" w14:textId="77777777" w:rsidR="002A086D" w:rsidRPr="00DA319A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2A086D" w:rsidRPr="002A086D" w14:paraId="6D8979A5" w14:textId="77777777" w:rsidTr="002A086D">
        <w:trPr>
          <w:cantSplit/>
          <w:trHeight w:val="613"/>
          <w:jc w:val="center"/>
        </w:trPr>
        <w:tc>
          <w:tcPr>
            <w:tcW w:w="1556" w:type="dxa"/>
            <w:vAlign w:val="center"/>
          </w:tcPr>
          <w:p w14:paraId="30F5887D" w14:textId="77777777" w:rsidR="002A086D" w:rsidRPr="00DA319A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4FDDFFF6" w14:textId="77777777" w:rsidR="002A086D" w:rsidRPr="00DA319A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3A31A5AA" w14:textId="77777777" w:rsidR="002A086D" w:rsidRPr="00DA319A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1DAD5096" w14:textId="77777777" w:rsidR="002A086D" w:rsidRPr="00DA319A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25AD8C83" w14:textId="77777777" w:rsidR="002A086D" w:rsidRPr="00DA319A" w:rsidRDefault="002A086D" w:rsidP="00B456DE">
            <w:pPr>
              <w:pStyle w:val="stBilg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0DF43B09" w14:textId="77777777" w:rsidR="002A086D" w:rsidRPr="00DA319A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2A086D" w:rsidRPr="002A086D" w14:paraId="7C67C282" w14:textId="77777777" w:rsidTr="002A086D">
        <w:trPr>
          <w:cantSplit/>
          <w:trHeight w:val="613"/>
          <w:jc w:val="center"/>
        </w:trPr>
        <w:tc>
          <w:tcPr>
            <w:tcW w:w="1556" w:type="dxa"/>
            <w:vAlign w:val="center"/>
          </w:tcPr>
          <w:p w14:paraId="4E0CA3AE" w14:textId="77777777" w:rsidR="002A086D" w:rsidRPr="00DA319A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78A3D864" w14:textId="77777777" w:rsidR="002A086D" w:rsidRPr="00DA319A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72BF17ED" w14:textId="77777777" w:rsidR="002A086D" w:rsidRPr="00DA319A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2805D82F" w14:textId="77777777" w:rsidR="002A086D" w:rsidRPr="00DA319A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479E6DB8" w14:textId="77777777" w:rsidR="002A086D" w:rsidRPr="00DA319A" w:rsidRDefault="002A086D" w:rsidP="00B456DE">
            <w:pPr>
              <w:pStyle w:val="stBilg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23E3FCD8" w14:textId="77777777" w:rsidR="002A086D" w:rsidRPr="00DA319A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2A086D" w:rsidRPr="002A086D" w14:paraId="71A78FE3" w14:textId="77777777" w:rsidTr="002A086D">
        <w:trPr>
          <w:cantSplit/>
          <w:trHeight w:val="613"/>
          <w:jc w:val="center"/>
        </w:trPr>
        <w:tc>
          <w:tcPr>
            <w:tcW w:w="1556" w:type="dxa"/>
            <w:vAlign w:val="center"/>
          </w:tcPr>
          <w:p w14:paraId="339DDF7A" w14:textId="77777777" w:rsidR="002A086D" w:rsidRPr="00DA319A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078D0406" w14:textId="77777777" w:rsidR="002A086D" w:rsidRPr="00DA319A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774B10CA" w14:textId="77777777" w:rsidR="002A086D" w:rsidRPr="00DA319A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15D00EFF" w14:textId="77777777" w:rsidR="002A086D" w:rsidRPr="00DA319A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36DDB724" w14:textId="77777777" w:rsidR="002A086D" w:rsidRPr="00DA319A" w:rsidRDefault="002A086D" w:rsidP="00B456DE">
            <w:pPr>
              <w:pStyle w:val="stBilg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72C7AF93" w14:textId="77777777" w:rsidR="002A086D" w:rsidRPr="00DA319A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2A086D" w:rsidRPr="002A086D" w14:paraId="5DD90354" w14:textId="77777777" w:rsidTr="002A086D">
        <w:trPr>
          <w:cantSplit/>
          <w:trHeight w:val="613"/>
          <w:jc w:val="center"/>
        </w:trPr>
        <w:tc>
          <w:tcPr>
            <w:tcW w:w="1556" w:type="dxa"/>
            <w:vAlign w:val="center"/>
          </w:tcPr>
          <w:p w14:paraId="4447F079" w14:textId="77777777" w:rsidR="002A086D" w:rsidRPr="00DA319A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595F6B80" w14:textId="77777777" w:rsidR="002A086D" w:rsidRPr="00DA319A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2D96DB15" w14:textId="77777777" w:rsidR="002A086D" w:rsidRPr="00DA319A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0F5F92AB" w14:textId="77777777" w:rsidR="002A086D" w:rsidRPr="00DA319A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36F92AF8" w14:textId="77777777" w:rsidR="002A086D" w:rsidRPr="00DA319A" w:rsidRDefault="002A086D" w:rsidP="00B456DE">
            <w:pPr>
              <w:pStyle w:val="stBilg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0FF24F4D" w14:textId="77777777" w:rsidR="002A086D" w:rsidRPr="00DA319A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2A086D" w:rsidRPr="002A086D" w14:paraId="25B3539C" w14:textId="77777777" w:rsidTr="002A086D">
        <w:trPr>
          <w:cantSplit/>
          <w:trHeight w:val="613"/>
          <w:jc w:val="center"/>
        </w:trPr>
        <w:tc>
          <w:tcPr>
            <w:tcW w:w="1556" w:type="dxa"/>
            <w:vAlign w:val="center"/>
          </w:tcPr>
          <w:p w14:paraId="69619CDB" w14:textId="77777777" w:rsidR="002A086D" w:rsidRPr="00DA319A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792BB8F1" w14:textId="77777777" w:rsidR="002A086D" w:rsidRPr="00DA319A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759ADFF7" w14:textId="77777777" w:rsidR="002A086D" w:rsidRPr="00DA319A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518EFA45" w14:textId="77777777" w:rsidR="002A086D" w:rsidRPr="00DA319A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021A49C0" w14:textId="77777777" w:rsidR="002A086D" w:rsidRPr="00DA319A" w:rsidRDefault="002A086D" w:rsidP="00B456DE">
            <w:pPr>
              <w:pStyle w:val="stBilg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458BF7EF" w14:textId="77777777" w:rsidR="002A086D" w:rsidRPr="00DA319A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2A086D" w:rsidRPr="002A086D" w14:paraId="63F773F5" w14:textId="77777777" w:rsidTr="002A086D">
        <w:trPr>
          <w:cantSplit/>
          <w:trHeight w:val="613"/>
          <w:jc w:val="center"/>
        </w:trPr>
        <w:tc>
          <w:tcPr>
            <w:tcW w:w="1556" w:type="dxa"/>
            <w:vAlign w:val="center"/>
          </w:tcPr>
          <w:p w14:paraId="6B9B5299" w14:textId="77777777" w:rsidR="002A086D" w:rsidRPr="00DA319A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20D28391" w14:textId="77777777" w:rsidR="002A086D" w:rsidRPr="00DA319A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7F899F1B" w14:textId="77777777" w:rsidR="002A086D" w:rsidRPr="00DA319A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5DA9BD1A" w14:textId="77777777" w:rsidR="002A086D" w:rsidRPr="00DA319A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4C7D715C" w14:textId="77777777" w:rsidR="002A086D" w:rsidRPr="00DA319A" w:rsidRDefault="002A086D" w:rsidP="00B456DE">
            <w:pPr>
              <w:pStyle w:val="stBilg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0372BE34" w14:textId="77777777" w:rsidR="002A086D" w:rsidRPr="00DA319A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</w:tbl>
    <w:p w14:paraId="5549D3A0" w14:textId="77777777" w:rsidR="004A3725" w:rsidRDefault="004A3725" w:rsidP="004A3725">
      <w:pPr>
        <w:ind w:right="-144"/>
        <w:rPr>
          <w:rFonts w:ascii="Arial" w:hAnsi="Arial" w:cs="Arial"/>
          <w:sz w:val="18"/>
          <w:szCs w:val="18"/>
        </w:rPr>
      </w:pPr>
    </w:p>
    <w:p w14:paraId="10417B6C" w14:textId="26D1AF96" w:rsidR="004A3725" w:rsidRPr="004A3725" w:rsidRDefault="004A3725" w:rsidP="004A3725">
      <w:pPr>
        <w:ind w:right="-144"/>
        <w:rPr>
          <w:rFonts w:ascii="Arial" w:hAnsi="Arial" w:cs="Arial"/>
          <w:iCs/>
          <w:sz w:val="18"/>
          <w:szCs w:val="18"/>
        </w:rPr>
      </w:pPr>
      <w:r w:rsidRPr="004A3725">
        <w:rPr>
          <w:rFonts w:ascii="Arial" w:hAnsi="Arial" w:cs="Arial"/>
          <w:iCs/>
          <w:sz w:val="18"/>
          <w:szCs w:val="18"/>
        </w:rPr>
        <w:t>Kontrol ve sertifikasyon sözleşmesinin hazırlanabilmesi için lütfen aşağıdaki belge ve dokümanları iletiniz:</w:t>
      </w:r>
    </w:p>
    <w:p w14:paraId="6CA0F399" w14:textId="032EE50C" w:rsidR="002A086D" w:rsidRPr="00DA319A" w:rsidRDefault="00DA319A" w:rsidP="004A3725">
      <w:pPr>
        <w:pStyle w:val="ListeParagraf"/>
        <w:numPr>
          <w:ilvl w:val="0"/>
          <w:numId w:val="11"/>
        </w:numPr>
        <w:ind w:right="-144" w:hanging="218"/>
        <w:rPr>
          <w:rFonts w:ascii="Arial" w:hAnsi="Arial" w:cs="Arial"/>
          <w:sz w:val="18"/>
          <w:szCs w:val="18"/>
        </w:rPr>
      </w:pPr>
      <w:r w:rsidRPr="00DA319A">
        <w:rPr>
          <w:rFonts w:ascii="Arial" w:hAnsi="Arial" w:cs="Arial"/>
          <w:sz w:val="18"/>
          <w:szCs w:val="18"/>
        </w:rPr>
        <w:t>İşletme kayıt/onay/tescil belgesi</w:t>
      </w:r>
      <w:r w:rsidR="00E27F59" w:rsidRPr="00DA319A">
        <w:rPr>
          <w:rFonts w:ascii="Arial" w:hAnsi="Arial" w:cs="Arial"/>
          <w:sz w:val="18"/>
          <w:szCs w:val="18"/>
        </w:rPr>
        <w:t>,</w:t>
      </w:r>
    </w:p>
    <w:p w14:paraId="3399BDE5" w14:textId="0AF78541" w:rsidR="002A086D" w:rsidRPr="00DA319A" w:rsidRDefault="002A086D" w:rsidP="004A3725">
      <w:pPr>
        <w:pStyle w:val="ListeParagraf"/>
        <w:numPr>
          <w:ilvl w:val="0"/>
          <w:numId w:val="11"/>
        </w:numPr>
        <w:ind w:right="-144" w:hanging="218"/>
        <w:rPr>
          <w:rFonts w:ascii="Arial" w:hAnsi="Arial" w:cs="Arial"/>
          <w:sz w:val="18"/>
          <w:szCs w:val="18"/>
        </w:rPr>
      </w:pPr>
      <w:r w:rsidRPr="00DA319A">
        <w:rPr>
          <w:rFonts w:ascii="Arial" w:hAnsi="Arial" w:cs="Arial"/>
          <w:sz w:val="18"/>
          <w:szCs w:val="18"/>
        </w:rPr>
        <w:t>Müteşebbisin adı, adresi, T.C. kimlik numarası</w:t>
      </w:r>
      <w:r w:rsidR="00C72445">
        <w:rPr>
          <w:rFonts w:ascii="Arial" w:hAnsi="Arial" w:cs="Arial"/>
          <w:sz w:val="18"/>
          <w:szCs w:val="18"/>
        </w:rPr>
        <w:t xml:space="preserve">, </w:t>
      </w:r>
      <w:r w:rsidR="00C72445">
        <w:rPr>
          <w:rFonts w:ascii="Arial" w:hAnsi="Arial" w:cs="Arial"/>
          <w:sz w:val="18"/>
          <w:szCs w:val="18"/>
        </w:rPr>
        <w:t>kimlik fotokopisi</w:t>
      </w:r>
      <w:r w:rsidR="00E27F59" w:rsidRPr="00DA319A">
        <w:rPr>
          <w:rFonts w:ascii="Arial" w:hAnsi="Arial" w:cs="Arial"/>
          <w:sz w:val="18"/>
          <w:szCs w:val="18"/>
        </w:rPr>
        <w:t xml:space="preserve"> (tüzel kişi olması durumunda vergi levhası, ticari sicil gazetesi, imza </w:t>
      </w:r>
      <w:proofErr w:type="spellStart"/>
      <w:r w:rsidR="00E27F59" w:rsidRPr="00DA319A">
        <w:rPr>
          <w:rFonts w:ascii="Arial" w:hAnsi="Arial" w:cs="Arial"/>
          <w:sz w:val="18"/>
          <w:szCs w:val="18"/>
        </w:rPr>
        <w:t>sirküsü</w:t>
      </w:r>
      <w:proofErr w:type="spellEnd"/>
      <w:r w:rsidR="00E27F59" w:rsidRPr="00DA319A">
        <w:rPr>
          <w:rFonts w:ascii="Arial" w:hAnsi="Arial" w:cs="Arial"/>
          <w:sz w:val="18"/>
          <w:szCs w:val="18"/>
        </w:rPr>
        <w:t>)</w:t>
      </w:r>
    </w:p>
    <w:p w14:paraId="016D1D4A" w14:textId="42E97C88" w:rsidR="00E27F59" w:rsidRPr="00DA319A" w:rsidRDefault="00E27F59" w:rsidP="004A3725">
      <w:pPr>
        <w:pStyle w:val="ListeParagraf"/>
        <w:numPr>
          <w:ilvl w:val="0"/>
          <w:numId w:val="11"/>
        </w:numPr>
        <w:ind w:right="-144" w:hanging="218"/>
        <w:rPr>
          <w:rFonts w:ascii="Arial" w:hAnsi="Arial" w:cs="Arial"/>
          <w:sz w:val="18"/>
          <w:szCs w:val="18"/>
        </w:rPr>
      </w:pPr>
      <w:r w:rsidRPr="00DA319A">
        <w:rPr>
          <w:rFonts w:ascii="Arial" w:hAnsi="Arial" w:cs="Arial"/>
          <w:sz w:val="18"/>
          <w:szCs w:val="18"/>
        </w:rPr>
        <w:t>A</w:t>
      </w:r>
      <w:r w:rsidR="002A086D" w:rsidRPr="00DA319A">
        <w:rPr>
          <w:rFonts w:ascii="Arial" w:hAnsi="Arial" w:cs="Arial"/>
          <w:sz w:val="18"/>
          <w:szCs w:val="18"/>
        </w:rPr>
        <w:t xml:space="preserve">raziye ait kroki </w:t>
      </w:r>
      <w:r w:rsidRPr="00DA319A">
        <w:rPr>
          <w:rFonts w:ascii="Arial" w:hAnsi="Arial" w:cs="Arial"/>
          <w:sz w:val="18"/>
          <w:szCs w:val="18"/>
        </w:rPr>
        <w:t>(</w:t>
      </w:r>
      <w:r w:rsidR="00DA319A" w:rsidRPr="00DA319A">
        <w:rPr>
          <w:rFonts w:ascii="Arial" w:hAnsi="Arial" w:cs="Arial"/>
          <w:sz w:val="18"/>
          <w:szCs w:val="18"/>
        </w:rPr>
        <w:t xml:space="preserve">hayvan gezinti alanları gözükecek </w:t>
      </w:r>
      <w:r w:rsidRPr="00DA319A">
        <w:rPr>
          <w:rFonts w:ascii="Arial" w:hAnsi="Arial" w:cs="Arial"/>
          <w:sz w:val="18"/>
          <w:szCs w:val="18"/>
        </w:rPr>
        <w:t>şekilde)</w:t>
      </w:r>
    </w:p>
    <w:p w14:paraId="0B401C25" w14:textId="77777777" w:rsidR="00DA319A" w:rsidRPr="00DA319A" w:rsidRDefault="00DA319A" w:rsidP="004A3725">
      <w:pPr>
        <w:pStyle w:val="ListeParagraf"/>
        <w:numPr>
          <w:ilvl w:val="0"/>
          <w:numId w:val="11"/>
        </w:numPr>
        <w:ind w:right="-144" w:hanging="218"/>
        <w:rPr>
          <w:rFonts w:ascii="Arial" w:hAnsi="Arial" w:cs="Arial"/>
          <w:sz w:val="18"/>
          <w:szCs w:val="18"/>
        </w:rPr>
      </w:pPr>
      <w:r w:rsidRPr="00DA319A">
        <w:rPr>
          <w:rFonts w:ascii="Arial" w:hAnsi="Arial" w:cs="Arial"/>
          <w:sz w:val="18"/>
          <w:szCs w:val="18"/>
        </w:rPr>
        <w:t xml:space="preserve">Sağlık sertifikaları </w:t>
      </w:r>
    </w:p>
    <w:p w14:paraId="102B0B70" w14:textId="7F87705C" w:rsidR="00E27F59" w:rsidRPr="00DA319A" w:rsidRDefault="002A086D" w:rsidP="004A3725">
      <w:pPr>
        <w:pStyle w:val="ListeParagraf"/>
        <w:numPr>
          <w:ilvl w:val="0"/>
          <w:numId w:val="11"/>
        </w:numPr>
        <w:ind w:right="-144" w:hanging="218"/>
        <w:rPr>
          <w:rFonts w:ascii="Arial" w:hAnsi="Arial" w:cs="Arial"/>
          <w:sz w:val="18"/>
          <w:szCs w:val="18"/>
        </w:rPr>
      </w:pPr>
      <w:r w:rsidRPr="00DA319A">
        <w:rPr>
          <w:rFonts w:ascii="Arial" w:hAnsi="Arial" w:cs="Arial"/>
          <w:sz w:val="18"/>
          <w:szCs w:val="18"/>
        </w:rPr>
        <w:t>Müteşebbisin sözleşmeli olduğu, hizmet/ürün aldığı, müteşebbislerin listesi</w:t>
      </w:r>
    </w:p>
    <w:p w14:paraId="09EE7A74" w14:textId="1CDC5F87" w:rsidR="00DA319A" w:rsidRPr="00DA319A" w:rsidRDefault="00DA319A" w:rsidP="004A3725">
      <w:pPr>
        <w:pStyle w:val="ListeParagraf"/>
        <w:numPr>
          <w:ilvl w:val="0"/>
          <w:numId w:val="11"/>
        </w:numPr>
        <w:ind w:right="-144" w:hanging="218"/>
        <w:rPr>
          <w:rFonts w:ascii="Arial" w:hAnsi="Arial" w:cs="Arial"/>
          <w:sz w:val="18"/>
          <w:szCs w:val="18"/>
        </w:rPr>
      </w:pPr>
      <w:r w:rsidRPr="00DA319A">
        <w:rPr>
          <w:rFonts w:ascii="Arial" w:hAnsi="Arial" w:cs="Arial"/>
          <w:sz w:val="18"/>
          <w:szCs w:val="18"/>
        </w:rPr>
        <w:t>Kullanılan yem, vb. girdi listesi</w:t>
      </w:r>
    </w:p>
    <w:p w14:paraId="56602181" w14:textId="5E6272FF" w:rsidR="002A086D" w:rsidRPr="00DA319A" w:rsidRDefault="002A086D" w:rsidP="004A3725">
      <w:pPr>
        <w:pStyle w:val="ListeParagraf"/>
        <w:numPr>
          <w:ilvl w:val="0"/>
          <w:numId w:val="11"/>
        </w:numPr>
        <w:ind w:right="-144" w:hanging="218"/>
        <w:rPr>
          <w:rFonts w:ascii="Arial" w:hAnsi="Arial" w:cs="Arial"/>
          <w:sz w:val="18"/>
          <w:szCs w:val="18"/>
        </w:rPr>
      </w:pPr>
      <w:r w:rsidRPr="00DA319A">
        <w:rPr>
          <w:rFonts w:ascii="Arial" w:hAnsi="Arial" w:cs="Arial"/>
          <w:sz w:val="18"/>
          <w:szCs w:val="18"/>
        </w:rPr>
        <w:t>Daha önce sertifikalı ise tüm alanların statü bilgileri listesi (organik, geçiş, konvansiyonel)</w:t>
      </w:r>
      <w:r w:rsidR="00E27F59" w:rsidRPr="00DA319A">
        <w:rPr>
          <w:rFonts w:ascii="Arial" w:hAnsi="Arial" w:cs="Arial"/>
          <w:sz w:val="18"/>
          <w:szCs w:val="18"/>
        </w:rPr>
        <w:t>, bir önceki müteşebbis sertifikası</w:t>
      </w:r>
    </w:p>
    <w:p w14:paraId="340596E5" w14:textId="77777777" w:rsidR="00E27F59" w:rsidRPr="002A086D" w:rsidRDefault="00E27F59" w:rsidP="002A086D">
      <w:pPr>
        <w:ind w:left="-142" w:right="-144"/>
        <w:rPr>
          <w:rFonts w:ascii="Arial" w:hAnsi="Arial" w:cs="Arial"/>
          <w:i/>
          <w:iCs/>
          <w:color w:val="595959" w:themeColor="text1" w:themeTint="A6"/>
          <w:sz w:val="18"/>
          <w:szCs w:val="18"/>
        </w:rPr>
      </w:pPr>
    </w:p>
    <w:p w14:paraId="40F23225" w14:textId="77777777" w:rsidR="002A086D" w:rsidRPr="00071412" w:rsidRDefault="002A086D" w:rsidP="002A086D">
      <w:pPr>
        <w:ind w:left="-142" w:right="-144"/>
        <w:rPr>
          <w:rFonts w:asciiTheme="minorHAnsi" w:hAnsiTheme="minorHAnsi" w:cstheme="minorHAnsi"/>
          <w:sz w:val="22"/>
          <w:szCs w:val="22"/>
        </w:rPr>
      </w:pPr>
    </w:p>
    <w:p w14:paraId="4A3DDD40" w14:textId="2685026E" w:rsidR="000A6491" w:rsidRPr="002A086D" w:rsidRDefault="000A6491" w:rsidP="002A086D"/>
    <w:sectPr w:rsidR="000A6491" w:rsidRPr="002A086D" w:rsidSect="001F0758">
      <w:headerReference w:type="default" r:id="rId8"/>
      <w:pgSz w:w="11906" w:h="16838"/>
      <w:pgMar w:top="226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1A746" w14:textId="77777777" w:rsidR="00AD577E" w:rsidRDefault="00AD577E" w:rsidP="00F12CF9">
      <w:r>
        <w:separator/>
      </w:r>
    </w:p>
  </w:endnote>
  <w:endnote w:type="continuationSeparator" w:id="0">
    <w:p w14:paraId="0DF318A7" w14:textId="77777777" w:rsidR="00AD577E" w:rsidRDefault="00AD577E" w:rsidP="00F12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2AB58" w14:textId="77777777" w:rsidR="00AD577E" w:rsidRDefault="00AD577E" w:rsidP="00F12CF9">
      <w:r>
        <w:separator/>
      </w:r>
    </w:p>
  </w:footnote>
  <w:footnote w:type="continuationSeparator" w:id="0">
    <w:p w14:paraId="2F9F42D3" w14:textId="77777777" w:rsidR="00AD577E" w:rsidRDefault="00AD577E" w:rsidP="00F12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3" w:type="dxa"/>
      <w:jc w:val="center"/>
      <w:tblLook w:val="04A0" w:firstRow="1" w:lastRow="0" w:firstColumn="1" w:lastColumn="0" w:noHBand="0" w:noVBand="1"/>
    </w:tblPr>
    <w:tblGrid>
      <w:gridCol w:w="1796"/>
      <w:gridCol w:w="2227"/>
      <w:gridCol w:w="1462"/>
      <w:gridCol w:w="1261"/>
      <w:gridCol w:w="1199"/>
      <w:gridCol w:w="1128"/>
    </w:tblGrid>
    <w:tr w:rsidR="00F12CF9" w:rsidRPr="0065795B" w14:paraId="4296C2A9" w14:textId="77777777" w:rsidTr="007D3AA7">
      <w:trPr>
        <w:trHeight w:val="997"/>
        <w:jc w:val="center"/>
      </w:trPr>
      <w:tc>
        <w:tcPr>
          <w:tcW w:w="1796" w:type="dxa"/>
          <w:vMerge w:val="restart"/>
          <w:shd w:val="clear" w:color="auto" w:fill="auto"/>
          <w:vAlign w:val="center"/>
        </w:tcPr>
        <w:p w14:paraId="76D9E2E4" w14:textId="2FFB84B1" w:rsidR="00F12CF9" w:rsidRPr="0065795B" w:rsidRDefault="00F12CF9" w:rsidP="00F12CF9">
          <w:pPr>
            <w:pStyle w:val="stBilgi"/>
            <w:rPr>
              <w:rFonts w:ascii="Tahoma" w:hAnsi="Tahoma" w:cs="Tahoma"/>
              <w:sz w:val="16"/>
              <w:lang w:val="de-DE"/>
            </w:rPr>
          </w:pPr>
          <w:r>
            <w:rPr>
              <w:rFonts w:ascii="Tahoma" w:hAnsi="Tahoma" w:cs="Tahoma"/>
              <w:noProof/>
              <w:sz w:val="16"/>
              <w:lang w:val="de-DE"/>
            </w:rPr>
            <w:drawing>
              <wp:anchor distT="0" distB="0" distL="114300" distR="114300" simplePos="0" relativeHeight="251658240" behindDoc="0" locked="0" layoutInCell="1" allowOverlap="1" wp14:anchorId="6C8895EB" wp14:editId="045B37B7">
                <wp:simplePos x="0" y="0"/>
                <wp:positionH relativeFrom="column">
                  <wp:posOffset>17780</wp:posOffset>
                </wp:positionH>
                <wp:positionV relativeFrom="paragraph">
                  <wp:posOffset>-102235</wp:posOffset>
                </wp:positionV>
                <wp:extent cx="760730" cy="745490"/>
                <wp:effectExtent l="0" t="0" r="1270" b="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0730" cy="745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ahoma" w:hAnsi="Tahoma" w:cs="Tahoma"/>
              <w:noProof/>
              <w:sz w:val="16"/>
              <w:lang w:eastAsia="tr-TR"/>
            </w:rPr>
            <w:t xml:space="preserve">          </w:t>
          </w:r>
        </w:p>
      </w:tc>
      <w:tc>
        <w:tcPr>
          <w:tcW w:w="7277" w:type="dxa"/>
          <w:gridSpan w:val="5"/>
          <w:shd w:val="clear" w:color="auto" w:fill="auto"/>
          <w:vAlign w:val="center"/>
        </w:tcPr>
        <w:p w14:paraId="1FE22AF5" w14:textId="7353E2E2" w:rsidR="00F12CF9" w:rsidRPr="0065795B" w:rsidRDefault="007D3AA7" w:rsidP="00F12CF9">
          <w:pPr>
            <w:pStyle w:val="stBilgi"/>
            <w:jc w:val="center"/>
            <w:rPr>
              <w:rFonts w:ascii="Tahoma" w:hAnsi="Tahoma" w:cs="Tahoma"/>
              <w:b/>
              <w:sz w:val="16"/>
              <w:lang w:val="de-DE"/>
            </w:rPr>
          </w:pPr>
          <w:r w:rsidRPr="007D3AA7">
            <w:rPr>
              <w:rFonts w:ascii="Arial" w:hAnsi="Arial" w:cs="Arial"/>
              <w:b/>
              <w:sz w:val="32"/>
              <w:lang w:val="de-DE"/>
            </w:rPr>
            <w:t xml:space="preserve">Organik </w:t>
          </w:r>
          <w:proofErr w:type="spellStart"/>
          <w:r w:rsidRPr="007D3AA7">
            <w:rPr>
              <w:rFonts w:ascii="Arial" w:hAnsi="Arial" w:cs="Arial"/>
              <w:b/>
              <w:sz w:val="32"/>
              <w:lang w:val="de-DE"/>
            </w:rPr>
            <w:t>Tarım</w:t>
          </w:r>
          <w:proofErr w:type="spellEnd"/>
          <w:r w:rsidRPr="007D3AA7">
            <w:rPr>
              <w:rFonts w:ascii="Arial" w:hAnsi="Arial" w:cs="Arial"/>
              <w:b/>
              <w:sz w:val="32"/>
              <w:lang w:val="de-DE"/>
            </w:rPr>
            <w:t xml:space="preserve"> </w:t>
          </w:r>
          <w:proofErr w:type="spellStart"/>
          <w:r w:rsidRPr="007D3AA7">
            <w:rPr>
              <w:rFonts w:ascii="Arial" w:hAnsi="Arial" w:cs="Arial"/>
              <w:b/>
              <w:sz w:val="32"/>
              <w:lang w:val="de-DE"/>
            </w:rPr>
            <w:t>Başvuru</w:t>
          </w:r>
          <w:proofErr w:type="spellEnd"/>
          <w:r w:rsidRPr="007D3AA7">
            <w:rPr>
              <w:rFonts w:ascii="Arial" w:hAnsi="Arial" w:cs="Arial"/>
              <w:b/>
              <w:sz w:val="32"/>
              <w:lang w:val="de-DE"/>
            </w:rPr>
            <w:t xml:space="preserve"> </w:t>
          </w:r>
          <w:proofErr w:type="spellStart"/>
          <w:r w:rsidRPr="007D3AA7">
            <w:rPr>
              <w:rFonts w:ascii="Arial" w:hAnsi="Arial" w:cs="Arial"/>
              <w:b/>
              <w:sz w:val="32"/>
              <w:lang w:val="de-DE"/>
            </w:rPr>
            <w:t>Formu</w:t>
          </w:r>
          <w:proofErr w:type="spellEnd"/>
        </w:p>
      </w:tc>
    </w:tr>
    <w:tr w:rsidR="00F12CF9" w:rsidRPr="00BF7AB2" w14:paraId="0A2639BD" w14:textId="77777777" w:rsidTr="007D3AA7">
      <w:trPr>
        <w:trHeight w:val="227"/>
        <w:jc w:val="center"/>
      </w:trPr>
      <w:tc>
        <w:tcPr>
          <w:tcW w:w="1796" w:type="dxa"/>
          <w:vMerge/>
          <w:shd w:val="clear" w:color="auto" w:fill="auto"/>
          <w:vAlign w:val="center"/>
        </w:tcPr>
        <w:p w14:paraId="2CB69614" w14:textId="77777777" w:rsidR="00F12CF9" w:rsidRPr="0065795B" w:rsidRDefault="00F12CF9" w:rsidP="00F12CF9">
          <w:pPr>
            <w:pStyle w:val="stBilgi"/>
            <w:rPr>
              <w:rFonts w:ascii="Tahoma" w:hAnsi="Tahoma" w:cs="Tahoma"/>
              <w:sz w:val="16"/>
              <w:lang w:val="de-DE"/>
            </w:rPr>
          </w:pPr>
        </w:p>
      </w:tc>
      <w:tc>
        <w:tcPr>
          <w:tcW w:w="2227" w:type="dxa"/>
          <w:shd w:val="clear" w:color="auto" w:fill="CC0000"/>
          <w:vAlign w:val="center"/>
        </w:tcPr>
        <w:p w14:paraId="73A83815" w14:textId="69A2966C" w:rsidR="00F12CF9" w:rsidRPr="001E2703" w:rsidRDefault="00F12CF9" w:rsidP="00F12CF9">
          <w:pPr>
            <w:rPr>
              <w:rFonts w:ascii="Arial" w:hAnsi="Arial" w:cs="Arial"/>
              <w:bCs/>
              <w:color w:val="FFFFFF" w:themeColor="background1"/>
              <w:sz w:val="13"/>
              <w:szCs w:val="13"/>
            </w:rPr>
          </w:pPr>
          <w:r w:rsidRPr="001E2703">
            <w:rPr>
              <w:rFonts w:ascii="Arial" w:hAnsi="Arial" w:cs="Arial"/>
              <w:bCs/>
              <w:color w:val="FFFFFF" w:themeColor="background1"/>
              <w:sz w:val="13"/>
              <w:szCs w:val="13"/>
            </w:rPr>
            <w:t xml:space="preserve">DN: </w:t>
          </w:r>
          <w:r w:rsidR="00C00DC3">
            <w:rPr>
              <w:rFonts w:ascii="Arial" w:hAnsi="Arial" w:cs="Arial"/>
              <w:bCs/>
              <w:color w:val="FFFFFF" w:themeColor="background1"/>
              <w:sz w:val="13"/>
              <w:szCs w:val="13"/>
            </w:rPr>
            <w:t>T</w:t>
          </w:r>
          <w:r w:rsidRPr="00F12CF9">
            <w:rPr>
              <w:rFonts w:ascii="Arial" w:hAnsi="Arial" w:cs="Arial"/>
              <w:bCs/>
              <w:color w:val="FFFFFF" w:themeColor="background1"/>
              <w:sz w:val="13"/>
              <w:szCs w:val="13"/>
            </w:rPr>
            <w:t>F.</w:t>
          </w:r>
          <w:r w:rsidR="007D3AA7">
            <w:rPr>
              <w:rFonts w:ascii="Arial" w:hAnsi="Arial" w:cs="Arial"/>
              <w:bCs/>
              <w:color w:val="FFFFFF" w:themeColor="background1"/>
              <w:sz w:val="13"/>
              <w:szCs w:val="13"/>
            </w:rPr>
            <w:t>0</w:t>
          </w:r>
          <w:r w:rsidR="000D6812">
            <w:rPr>
              <w:rFonts w:ascii="Arial" w:hAnsi="Arial" w:cs="Arial"/>
              <w:bCs/>
              <w:color w:val="FFFFFF" w:themeColor="background1"/>
              <w:sz w:val="13"/>
              <w:szCs w:val="13"/>
            </w:rPr>
            <w:t>1</w:t>
          </w:r>
        </w:p>
      </w:tc>
      <w:tc>
        <w:tcPr>
          <w:tcW w:w="1462" w:type="dxa"/>
          <w:shd w:val="clear" w:color="auto" w:fill="CC0000"/>
          <w:vAlign w:val="center"/>
        </w:tcPr>
        <w:p w14:paraId="177C6E06" w14:textId="53389A31" w:rsidR="00F12CF9" w:rsidRPr="001E2703" w:rsidRDefault="00F12CF9" w:rsidP="00F12CF9">
          <w:pPr>
            <w:rPr>
              <w:rFonts w:ascii="Arial" w:hAnsi="Arial" w:cs="Arial"/>
              <w:bCs/>
              <w:color w:val="FFFFFF" w:themeColor="background1"/>
              <w:sz w:val="13"/>
              <w:szCs w:val="13"/>
            </w:rPr>
          </w:pPr>
          <w:r w:rsidRPr="001E2703">
            <w:rPr>
              <w:rFonts w:ascii="Arial" w:hAnsi="Arial" w:cs="Arial"/>
              <w:bCs/>
              <w:color w:val="FFFFFF" w:themeColor="background1"/>
              <w:sz w:val="13"/>
              <w:szCs w:val="13"/>
            </w:rPr>
            <w:t xml:space="preserve">YT: </w:t>
          </w:r>
          <w:r>
            <w:rPr>
              <w:rFonts w:ascii="Arial" w:hAnsi="Arial" w:cs="Arial"/>
              <w:bCs/>
              <w:color w:val="FFFFFF" w:themeColor="background1"/>
              <w:sz w:val="13"/>
              <w:szCs w:val="13"/>
            </w:rPr>
            <w:t>15.10.2025</w:t>
          </w:r>
        </w:p>
      </w:tc>
      <w:tc>
        <w:tcPr>
          <w:tcW w:w="1261" w:type="dxa"/>
          <w:shd w:val="clear" w:color="auto" w:fill="CC0000"/>
          <w:vAlign w:val="center"/>
        </w:tcPr>
        <w:p w14:paraId="1B95A157" w14:textId="6B1748F4" w:rsidR="00F12CF9" w:rsidRPr="001E2703" w:rsidRDefault="00F12CF9" w:rsidP="00F12CF9">
          <w:pPr>
            <w:rPr>
              <w:rFonts w:ascii="Arial" w:hAnsi="Arial" w:cs="Arial"/>
              <w:bCs/>
              <w:color w:val="FFFFFF" w:themeColor="background1"/>
              <w:sz w:val="13"/>
              <w:szCs w:val="13"/>
            </w:rPr>
          </w:pPr>
          <w:r w:rsidRPr="001E2703">
            <w:rPr>
              <w:rFonts w:ascii="Arial" w:hAnsi="Arial" w:cs="Arial"/>
              <w:bCs/>
              <w:color w:val="FFFFFF" w:themeColor="background1"/>
              <w:sz w:val="13"/>
              <w:szCs w:val="13"/>
            </w:rPr>
            <w:t xml:space="preserve">RN: </w:t>
          </w:r>
          <w:r>
            <w:rPr>
              <w:rFonts w:ascii="Arial" w:hAnsi="Arial" w:cs="Arial"/>
              <w:bCs/>
              <w:color w:val="FFFFFF" w:themeColor="background1"/>
              <w:sz w:val="13"/>
              <w:szCs w:val="13"/>
            </w:rPr>
            <w:t>00</w:t>
          </w:r>
        </w:p>
      </w:tc>
      <w:tc>
        <w:tcPr>
          <w:tcW w:w="1199" w:type="dxa"/>
          <w:shd w:val="clear" w:color="auto" w:fill="CC0000"/>
          <w:vAlign w:val="center"/>
        </w:tcPr>
        <w:p w14:paraId="565B532E" w14:textId="016F1455" w:rsidR="00F12CF9" w:rsidRPr="001E2703" w:rsidRDefault="00F12CF9" w:rsidP="00F12CF9">
          <w:pPr>
            <w:rPr>
              <w:rFonts w:ascii="Arial" w:hAnsi="Arial" w:cs="Arial"/>
              <w:bCs/>
              <w:color w:val="FFFFFF" w:themeColor="background1"/>
              <w:sz w:val="13"/>
              <w:szCs w:val="13"/>
            </w:rPr>
          </w:pPr>
          <w:proofErr w:type="gramStart"/>
          <w:r w:rsidRPr="001E2703">
            <w:rPr>
              <w:rFonts w:ascii="Arial" w:hAnsi="Arial" w:cs="Arial"/>
              <w:bCs/>
              <w:color w:val="FFFFFF" w:themeColor="background1"/>
              <w:sz w:val="13"/>
              <w:szCs w:val="13"/>
            </w:rPr>
            <w:t>RT:</w:t>
          </w:r>
          <w:r>
            <w:rPr>
              <w:rFonts w:ascii="Arial" w:hAnsi="Arial" w:cs="Arial"/>
              <w:bCs/>
              <w:color w:val="FFFFFF" w:themeColor="background1"/>
              <w:sz w:val="13"/>
              <w:szCs w:val="13"/>
            </w:rPr>
            <w:t>-</w:t>
          </w:r>
          <w:proofErr w:type="gramEnd"/>
        </w:p>
      </w:tc>
      <w:tc>
        <w:tcPr>
          <w:tcW w:w="1128" w:type="dxa"/>
          <w:shd w:val="clear" w:color="auto" w:fill="CC0000"/>
          <w:vAlign w:val="center"/>
        </w:tcPr>
        <w:p w14:paraId="0892FDFB" w14:textId="77777777" w:rsidR="00F12CF9" w:rsidRPr="00BF7AB2" w:rsidRDefault="00F12CF9" w:rsidP="00F12CF9">
          <w:pPr>
            <w:widowControl w:val="0"/>
            <w:autoSpaceDE w:val="0"/>
            <w:autoSpaceDN w:val="0"/>
            <w:adjustRightInd w:val="0"/>
            <w:rPr>
              <w:rStyle w:val="SayfaNumaras"/>
              <w:color w:val="FFFFFF"/>
            </w:rPr>
          </w:pPr>
          <w:r w:rsidRPr="00BF7AB2">
            <w:rPr>
              <w:rStyle w:val="SayfaNumaras"/>
              <w:rFonts w:ascii="Arial" w:hAnsi="Arial" w:cs="Arial"/>
              <w:bCs/>
              <w:color w:val="FFFFFF"/>
              <w:sz w:val="13"/>
              <w:szCs w:val="13"/>
            </w:rPr>
            <w:t xml:space="preserve">Sayfa: </w:t>
          </w:r>
          <w:r w:rsidRPr="00BF7AB2">
            <w:rPr>
              <w:rStyle w:val="SayfaNumaras"/>
              <w:rFonts w:ascii="Arial" w:hAnsi="Arial" w:cs="Arial"/>
              <w:bCs/>
              <w:color w:val="FFFFFF"/>
              <w:sz w:val="13"/>
              <w:szCs w:val="13"/>
            </w:rPr>
            <w:fldChar w:fldCharType="begin"/>
          </w:r>
          <w:r w:rsidRPr="00BF7AB2">
            <w:rPr>
              <w:rStyle w:val="SayfaNumaras"/>
              <w:rFonts w:ascii="Arial" w:hAnsi="Arial" w:cs="Arial"/>
              <w:bCs/>
              <w:color w:val="FFFFFF"/>
              <w:sz w:val="13"/>
              <w:szCs w:val="13"/>
            </w:rPr>
            <w:instrText xml:space="preserve"> PAGE </w:instrText>
          </w:r>
          <w:r w:rsidRPr="00BF7AB2">
            <w:rPr>
              <w:rStyle w:val="SayfaNumaras"/>
              <w:rFonts w:ascii="Arial" w:hAnsi="Arial" w:cs="Arial"/>
              <w:bCs/>
              <w:color w:val="FFFFFF"/>
              <w:sz w:val="13"/>
              <w:szCs w:val="13"/>
            </w:rPr>
            <w:fldChar w:fldCharType="separate"/>
          </w:r>
          <w:r>
            <w:rPr>
              <w:rStyle w:val="SayfaNumaras"/>
              <w:rFonts w:ascii="Arial" w:hAnsi="Arial" w:cs="Arial"/>
              <w:bCs/>
              <w:noProof/>
              <w:color w:val="FFFFFF"/>
              <w:sz w:val="13"/>
              <w:szCs w:val="13"/>
            </w:rPr>
            <w:t>1</w:t>
          </w:r>
          <w:r w:rsidRPr="00BF7AB2">
            <w:rPr>
              <w:rStyle w:val="SayfaNumaras"/>
              <w:rFonts w:ascii="Arial" w:hAnsi="Arial" w:cs="Arial"/>
              <w:bCs/>
              <w:color w:val="FFFFFF"/>
              <w:sz w:val="13"/>
              <w:szCs w:val="13"/>
            </w:rPr>
            <w:fldChar w:fldCharType="end"/>
          </w:r>
          <w:r w:rsidRPr="00BF7AB2">
            <w:rPr>
              <w:rStyle w:val="SayfaNumaras"/>
              <w:rFonts w:ascii="Arial" w:hAnsi="Arial" w:cs="Arial"/>
              <w:bCs/>
              <w:color w:val="FFFFFF"/>
              <w:sz w:val="13"/>
              <w:szCs w:val="13"/>
            </w:rPr>
            <w:t>/</w:t>
          </w:r>
          <w:r w:rsidRPr="00BF7AB2">
            <w:rPr>
              <w:rStyle w:val="SayfaNumaras"/>
              <w:rFonts w:ascii="Arial" w:hAnsi="Arial" w:cs="Arial"/>
              <w:bCs/>
              <w:color w:val="FFFFFF"/>
              <w:sz w:val="13"/>
              <w:szCs w:val="13"/>
            </w:rPr>
            <w:fldChar w:fldCharType="begin"/>
          </w:r>
          <w:r w:rsidRPr="00BF7AB2">
            <w:rPr>
              <w:rStyle w:val="SayfaNumaras"/>
              <w:rFonts w:ascii="Arial" w:hAnsi="Arial" w:cs="Arial"/>
              <w:bCs/>
              <w:color w:val="FFFFFF"/>
              <w:sz w:val="13"/>
              <w:szCs w:val="13"/>
            </w:rPr>
            <w:instrText xml:space="preserve"> NUMPAGES </w:instrText>
          </w:r>
          <w:r w:rsidRPr="00BF7AB2">
            <w:rPr>
              <w:rStyle w:val="SayfaNumaras"/>
              <w:rFonts w:ascii="Arial" w:hAnsi="Arial" w:cs="Arial"/>
              <w:bCs/>
              <w:color w:val="FFFFFF"/>
              <w:sz w:val="13"/>
              <w:szCs w:val="13"/>
            </w:rPr>
            <w:fldChar w:fldCharType="separate"/>
          </w:r>
          <w:r>
            <w:rPr>
              <w:rStyle w:val="SayfaNumaras"/>
              <w:rFonts w:ascii="Arial" w:hAnsi="Arial" w:cs="Arial"/>
              <w:bCs/>
              <w:noProof/>
              <w:color w:val="FFFFFF"/>
              <w:sz w:val="13"/>
              <w:szCs w:val="13"/>
            </w:rPr>
            <w:t>3</w:t>
          </w:r>
          <w:r w:rsidRPr="00BF7AB2">
            <w:rPr>
              <w:rStyle w:val="SayfaNumaras"/>
              <w:rFonts w:ascii="Arial" w:hAnsi="Arial" w:cs="Arial"/>
              <w:bCs/>
              <w:color w:val="FFFFFF"/>
              <w:sz w:val="13"/>
              <w:szCs w:val="13"/>
            </w:rPr>
            <w:fldChar w:fldCharType="end"/>
          </w:r>
        </w:p>
      </w:tc>
    </w:tr>
  </w:tbl>
  <w:p w14:paraId="29465BF2" w14:textId="77777777" w:rsidR="00F12CF9" w:rsidRDefault="00F12CF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96A5D"/>
    <w:multiLevelType w:val="hybridMultilevel"/>
    <w:tmpl w:val="69C66624"/>
    <w:lvl w:ilvl="0" w:tplc="EECE1D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B1886"/>
    <w:multiLevelType w:val="hybridMultilevel"/>
    <w:tmpl w:val="A70852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20B26"/>
    <w:multiLevelType w:val="hybridMultilevel"/>
    <w:tmpl w:val="AFCA71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15F71"/>
    <w:multiLevelType w:val="hybridMultilevel"/>
    <w:tmpl w:val="51D27C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0324C"/>
    <w:multiLevelType w:val="hybridMultilevel"/>
    <w:tmpl w:val="AFDE699C"/>
    <w:lvl w:ilvl="0" w:tplc="31F4DD1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A225A"/>
    <w:multiLevelType w:val="hybridMultilevel"/>
    <w:tmpl w:val="392EEE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95AE9"/>
    <w:multiLevelType w:val="hybridMultilevel"/>
    <w:tmpl w:val="E55CAA94"/>
    <w:lvl w:ilvl="0" w:tplc="041F000F">
      <w:start w:val="1"/>
      <w:numFmt w:val="decimal"/>
      <w:lvlText w:val="%1."/>
      <w:lvlJc w:val="left"/>
      <w:pPr>
        <w:ind w:left="578" w:hanging="360"/>
      </w:p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573852BA"/>
    <w:multiLevelType w:val="multilevel"/>
    <w:tmpl w:val="3274D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5C6A2331"/>
    <w:multiLevelType w:val="hybridMultilevel"/>
    <w:tmpl w:val="163677B8"/>
    <w:lvl w:ilvl="0" w:tplc="A790EACC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6BDD585D"/>
    <w:multiLevelType w:val="hybridMultilevel"/>
    <w:tmpl w:val="F54CE6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F5217D"/>
    <w:multiLevelType w:val="hybridMultilevel"/>
    <w:tmpl w:val="EE4447A2"/>
    <w:lvl w:ilvl="0" w:tplc="A87E84F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5"/>
  </w:num>
  <w:num w:numId="5">
    <w:abstractNumId w:val="1"/>
  </w:num>
  <w:num w:numId="6">
    <w:abstractNumId w:val="7"/>
  </w:num>
  <w:num w:numId="7">
    <w:abstractNumId w:val="10"/>
  </w:num>
  <w:num w:numId="8">
    <w:abstractNumId w:val="4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356"/>
    <w:rsid w:val="000566D9"/>
    <w:rsid w:val="000A6491"/>
    <w:rsid w:val="000D6812"/>
    <w:rsid w:val="001A22E4"/>
    <w:rsid w:val="001A6B6A"/>
    <w:rsid w:val="001F0758"/>
    <w:rsid w:val="00225302"/>
    <w:rsid w:val="002A086D"/>
    <w:rsid w:val="002A4179"/>
    <w:rsid w:val="00347B82"/>
    <w:rsid w:val="00367484"/>
    <w:rsid w:val="00393FB2"/>
    <w:rsid w:val="00401046"/>
    <w:rsid w:val="004100B5"/>
    <w:rsid w:val="00495356"/>
    <w:rsid w:val="004960B2"/>
    <w:rsid w:val="004A3725"/>
    <w:rsid w:val="00574587"/>
    <w:rsid w:val="0058358E"/>
    <w:rsid w:val="00683105"/>
    <w:rsid w:val="006B7E5C"/>
    <w:rsid w:val="00762773"/>
    <w:rsid w:val="00793A72"/>
    <w:rsid w:val="007A11F5"/>
    <w:rsid w:val="007D3AA7"/>
    <w:rsid w:val="00801EBE"/>
    <w:rsid w:val="00834FCF"/>
    <w:rsid w:val="008717FA"/>
    <w:rsid w:val="008B3AF2"/>
    <w:rsid w:val="008D079B"/>
    <w:rsid w:val="008E679A"/>
    <w:rsid w:val="00925C53"/>
    <w:rsid w:val="00972F3A"/>
    <w:rsid w:val="00A152E6"/>
    <w:rsid w:val="00A56935"/>
    <w:rsid w:val="00AD577E"/>
    <w:rsid w:val="00C00DC3"/>
    <w:rsid w:val="00C72445"/>
    <w:rsid w:val="00CE15D5"/>
    <w:rsid w:val="00D00327"/>
    <w:rsid w:val="00D64558"/>
    <w:rsid w:val="00DA319A"/>
    <w:rsid w:val="00DD1B96"/>
    <w:rsid w:val="00E27F59"/>
    <w:rsid w:val="00F1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040AEB"/>
  <w15:chartTrackingRefBased/>
  <w15:docId w15:val="{4EF2AC6C-6D15-4E7B-B8FE-ED1AAB5EC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F12CF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rsid w:val="00F12CF9"/>
  </w:style>
  <w:style w:type="paragraph" w:styleId="AltBilgi">
    <w:name w:val="footer"/>
    <w:basedOn w:val="Normal"/>
    <w:link w:val="AltBilgiChar"/>
    <w:uiPriority w:val="99"/>
    <w:unhideWhenUsed/>
    <w:rsid w:val="00F12CF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F12CF9"/>
  </w:style>
  <w:style w:type="character" w:styleId="SayfaNumaras">
    <w:name w:val="page number"/>
    <w:basedOn w:val="VarsaylanParagrafYazTipi"/>
    <w:rsid w:val="00F12CF9"/>
  </w:style>
  <w:style w:type="table" w:styleId="TabloKlavuzu">
    <w:name w:val="Table Grid"/>
    <w:basedOn w:val="NormalTablo"/>
    <w:uiPriority w:val="39"/>
    <w:rsid w:val="00F12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12CF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oKlavuzu1">
    <w:name w:val="Tablo Kılavuzu1"/>
    <w:basedOn w:val="NormalTablo"/>
    <w:next w:val="TabloKlavuzu"/>
    <w:rsid w:val="00A569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D3AA7"/>
    <w:pPr>
      <w:spacing w:after="0" w:line="240" w:lineRule="auto"/>
    </w:pPr>
    <w:rPr>
      <w:lang w:val="en-US"/>
    </w:rPr>
  </w:style>
  <w:style w:type="paragraph" w:styleId="DipnotMetni">
    <w:name w:val="footnote text"/>
    <w:basedOn w:val="Normal"/>
    <w:link w:val="DipnotMetniChar"/>
    <w:semiHidden/>
    <w:rsid w:val="006B7E5C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6B7E5C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BD15B-7B15-45A6-B95B-14FCA21EF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ice AKAR</dc:creator>
  <cp:keywords/>
  <dc:description/>
  <cp:lastModifiedBy>Hatice AKAR</cp:lastModifiedBy>
  <cp:revision>25</cp:revision>
  <dcterms:created xsi:type="dcterms:W3CDTF">2026-03-02T12:06:00Z</dcterms:created>
  <dcterms:modified xsi:type="dcterms:W3CDTF">2026-03-10T07:12:00Z</dcterms:modified>
</cp:coreProperties>
</file>